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586EC675"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E33F7D">
        <w:rPr>
          <w:rFonts w:ascii="Times New Roman" w:eastAsia="Times New Roman" w:hAnsi="Times New Roman" w:cs="Times New Roman"/>
          <w:i/>
          <w:iCs/>
          <w:color w:val="000000"/>
          <w:sz w:val="24"/>
          <w:szCs w:val="24"/>
          <w:lang w:val="en-US"/>
        </w:rPr>
        <w:t xml:space="preserve">inquisitiones heretic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3C96D7E5" w:rsidR="000C1D4B" w:rsidRDefault="00F10E27" w:rsidP="00F10E27">
      <w:pPr>
        <w:jc w:val="center"/>
        <w:rPr>
          <w:rFonts w:ascii="Times New Roman" w:hAnsi="Times New Roman" w:cs="Times New Roman"/>
          <w:b/>
          <w:sz w:val="24"/>
          <w:szCs w:val="24"/>
        </w:rPr>
      </w:pPr>
      <w:r>
        <w:rPr>
          <w:rFonts w:ascii="Times New Roman" w:hAnsi="Times New Roman" w:cs="Times New Roman"/>
          <w:b/>
          <w:sz w:val="24"/>
          <w:szCs w:val="24"/>
        </w:rPr>
        <w:lastRenderedPageBreak/>
        <w:t>Abbreviations</w:t>
      </w:r>
    </w:p>
    <w:p w14:paraId="17EDCF22" w14:textId="77777777" w:rsidR="00F10E27" w:rsidRDefault="00F10E27" w:rsidP="00F10E27">
      <w:pPr>
        <w:jc w:val="cente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007C5571">
        <w:rPr>
          <w:rFonts w:ascii="Times New Roman" w:eastAsia="Times New Roman" w:hAnsi="Times New Roman" w:cs="Times New Roman"/>
          <w:sz w:val="24"/>
          <w:szCs w:val="24"/>
        </w:rPr>
        <w:lastRenderedPageBreak/>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bookmarkStart w:id="2" w:name="_GoBack"/>
      <w:bookmarkEnd w:id="2"/>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68F2D5B6" w14:textId="02A16E76" w:rsidR="00E96F04" w:rsidRDefault="00340668" w:rsidP="00B8553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06176396" w14:textId="77777777" w:rsidR="00B8553E" w:rsidRPr="00B8553E" w:rsidRDefault="00B8553E" w:rsidP="00B8553E">
      <w:pPr>
        <w:outlineLvl w:val="0"/>
        <w:rPr>
          <w:rFonts w:ascii="Times New Roman" w:hAnsi="Times New Roman" w:cs="Times New Roman"/>
          <w:sz w:val="24"/>
          <w:szCs w:val="24"/>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lastRenderedPageBreak/>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1457D006" w14:textId="77777777" w:rsidR="00B8553E" w:rsidRPr="00CE78B9" w:rsidRDefault="00B8553E" w:rsidP="00CE78B9">
      <w:pPr>
        <w:spacing w:line="480" w:lineRule="auto"/>
        <w:ind w:firstLine="720"/>
        <w:rPr>
          <w:rFonts w:ascii="Times New Roman" w:hAnsi="Times New Roman" w:cs="Times New Roman"/>
          <w:sz w:val="24"/>
          <w:szCs w:val="24"/>
        </w:rPr>
      </w:pPr>
    </w:p>
    <w:p w14:paraId="4A54263E" w14:textId="77777777"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 xml:space="preserve">Jean-Paul Rehr,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lastRenderedPageBreak/>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lastRenderedPageBreak/>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James Given, </w:t>
      </w:r>
      <w:r>
        <w:rPr>
          <w:rFonts w:ascii="Times New Roman" w:eastAsia="Times New Roman" w:hAnsi="Times New Roman" w:cs="Times New Roman"/>
          <w:i/>
          <w:sz w:val="24"/>
          <w:szCs w:val="24"/>
        </w:rPr>
        <w:t xml:space="preserve">Inquisition and Medieval Society: Power, Discipline, and 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979A5" w14:textId="77777777" w:rsidR="0065095F" w:rsidRDefault="0065095F" w:rsidP="00632FE0">
      <w:pPr>
        <w:spacing w:line="240" w:lineRule="auto"/>
      </w:pPr>
      <w:r>
        <w:separator/>
      </w:r>
    </w:p>
  </w:endnote>
  <w:endnote w:type="continuationSeparator" w:id="0">
    <w:p w14:paraId="7746DE4C" w14:textId="77777777" w:rsidR="0065095F" w:rsidRDefault="0065095F"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307083">
      <w:rPr>
        <w:rStyle w:val="PageNumber"/>
        <w:rFonts w:ascii="Times New Roman" w:hAnsi="Times New Roman" w:cs="Times New Roman"/>
        <w:noProof/>
        <w:sz w:val="24"/>
        <w:szCs w:val="24"/>
      </w:rPr>
      <w:t>40</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B493E" w14:textId="77777777" w:rsidR="0065095F" w:rsidRDefault="0065095F" w:rsidP="00632FE0">
      <w:pPr>
        <w:spacing w:line="240" w:lineRule="auto"/>
      </w:pPr>
      <w:r>
        <w:separator/>
      </w:r>
    </w:p>
  </w:footnote>
  <w:footnote w:type="continuationSeparator" w:id="0">
    <w:p w14:paraId="200A4AAC" w14:textId="77777777" w:rsidR="0065095F" w:rsidRDefault="0065095F"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39D751E5" w14:textId="7FA0FC0B"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highlight w:val="yellow"/>
        </w:rPr>
        <w:t xml:space="preserve">Vaux-de-Cernay, </w:t>
      </w:r>
      <w:r w:rsidRPr="002F5AC2">
        <w:rPr>
          <w:rFonts w:ascii="Times New Roman" w:hAnsi="Times New Roman" w:cs="Times New Roman"/>
          <w:i/>
          <w:highlight w:val="yellow"/>
        </w:rPr>
        <w:t>Historia Albigensis</w:t>
      </w:r>
      <w:r w:rsidRPr="002F5AC2">
        <w:rPr>
          <w:rFonts w:ascii="Times New Roman" w:hAnsi="Times New Roman" w:cs="Times New Roman"/>
          <w:highlight w:val="yellow"/>
        </w:rPr>
        <w:t xml:space="preserve">, 2:315, </w:t>
      </w:r>
      <w:r w:rsidRPr="002F5AC2">
        <w:rPr>
          <w:rFonts w:ascii="Times New Roman" w:eastAsia="Times New Roman" w:hAnsi="Times New Roman" w:cs="Times New Roman"/>
          <w:color w:val="222222"/>
          <w:highlight w:val="yellow"/>
          <w:shd w:val="clear" w:color="auto" w:fill="FFFFFF"/>
          <w:lang w:val="en-US"/>
        </w:rPr>
        <w:t>§</w:t>
      </w:r>
      <w:r w:rsidRPr="002F5AC2">
        <w:rPr>
          <w:rFonts w:ascii="Times New Roman" w:eastAsia="Times New Roman" w:hAnsi="Times New Roman" w:cs="Times New Roman"/>
          <w:highlight w:val="yellow"/>
          <w:lang w:val="en-US"/>
        </w:rPr>
        <w:t>612(???315????).</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5045F"/>
    <w:rsid w:val="00352FB6"/>
    <w:rsid w:val="00352FD2"/>
    <w:rsid w:val="00353F00"/>
    <w:rsid w:val="0035560F"/>
    <w:rsid w:val="0036002D"/>
    <w:rsid w:val="003605DB"/>
    <w:rsid w:val="00360B15"/>
    <w:rsid w:val="00363751"/>
    <w:rsid w:val="0036536E"/>
    <w:rsid w:val="00374779"/>
    <w:rsid w:val="00376129"/>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56B9"/>
    <w:rsid w:val="003E6ED5"/>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95F"/>
    <w:rsid w:val="00651E1F"/>
    <w:rsid w:val="006522A0"/>
    <w:rsid w:val="0065325D"/>
    <w:rsid w:val="00655E5B"/>
    <w:rsid w:val="00664FEB"/>
    <w:rsid w:val="00670B73"/>
    <w:rsid w:val="00670BD7"/>
    <w:rsid w:val="00672FCD"/>
    <w:rsid w:val="0067584B"/>
    <w:rsid w:val="00677F4F"/>
    <w:rsid w:val="00680DBC"/>
    <w:rsid w:val="00684436"/>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53DE"/>
    <w:rsid w:val="00787BE8"/>
    <w:rsid w:val="007A55F6"/>
    <w:rsid w:val="007A595B"/>
    <w:rsid w:val="007A782D"/>
    <w:rsid w:val="007B0FBE"/>
    <w:rsid w:val="007B5047"/>
    <w:rsid w:val="007B5A29"/>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5F3"/>
    <w:rsid w:val="00935BCE"/>
    <w:rsid w:val="00936C47"/>
    <w:rsid w:val="00943454"/>
    <w:rsid w:val="0094345E"/>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1E0A"/>
    <w:rsid w:val="00B53DDE"/>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23CD"/>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CFAEDA-A812-0145-85A2-670D8463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19</Pages>
  <Words>22148</Words>
  <Characters>126250</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45</cp:revision>
  <dcterms:created xsi:type="dcterms:W3CDTF">2019-01-28T01:52:00Z</dcterms:created>
  <dcterms:modified xsi:type="dcterms:W3CDTF">2019-03-28T16:01:00Z</dcterms:modified>
  <cp:category/>
</cp:coreProperties>
</file>